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89" w:rsidRPr="00FD11E2" w:rsidRDefault="007F1AFB" w:rsidP="003E7511">
      <w:pPr>
        <w:tabs>
          <w:tab w:val="center" w:pos="4680"/>
        </w:tabs>
        <w:bidi/>
        <w:rPr>
          <w:rFonts w:cs="Calibri"/>
          <w:b/>
          <w:bCs/>
          <w:sz w:val="2"/>
          <w:szCs w:val="2"/>
          <w:rtl/>
          <w:lang w:val="en-GB" w:bidi="fa-IR"/>
        </w:rPr>
      </w:pPr>
      <w:r w:rsidRPr="00FD11E2">
        <w:rPr>
          <w:rFonts w:cs="Calibri"/>
          <w:b/>
          <w:bCs/>
          <w:noProof/>
          <w:rtl/>
        </w:rPr>
        <w:drawing>
          <wp:anchor distT="0" distB="0" distL="114300" distR="114300" simplePos="0" relativeHeight="251716608" behindDoc="1" locked="0" layoutInCell="1" allowOverlap="1" wp14:anchorId="3199A14E" wp14:editId="6DCDECA6">
            <wp:simplePos x="0" y="0"/>
            <wp:positionH relativeFrom="margin">
              <wp:posOffset>-247650</wp:posOffset>
            </wp:positionH>
            <wp:positionV relativeFrom="paragraph">
              <wp:posOffset>-523875</wp:posOffset>
            </wp:positionV>
            <wp:extent cx="885825" cy="885825"/>
            <wp:effectExtent l="0" t="0" r="9525" b="9525"/>
            <wp:wrapNone/>
            <wp:docPr id="24" name="Picture 24" descr="D:\zamani\لوگوهاوپوستر\91 5 22 Arm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zamani\لوگوهاوپوستر\91 5 22 Arm 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1E2">
        <w:rPr>
          <w:rFonts w:cs="Calibri"/>
          <w:b/>
          <w:bCs/>
          <w:noProof/>
          <w:rtl/>
        </w:rPr>
        <w:drawing>
          <wp:anchor distT="0" distB="0" distL="114300" distR="114300" simplePos="0" relativeHeight="251715584" behindDoc="1" locked="0" layoutInCell="1" allowOverlap="1" wp14:anchorId="22E42246" wp14:editId="25039F37">
            <wp:simplePos x="0" y="0"/>
            <wp:positionH relativeFrom="margin">
              <wp:posOffset>5724525</wp:posOffset>
            </wp:positionH>
            <wp:positionV relativeFrom="paragraph">
              <wp:posOffset>-587375</wp:posOffset>
            </wp:positionV>
            <wp:extent cx="800100" cy="904973"/>
            <wp:effectExtent l="0" t="0" r="0" b="9525"/>
            <wp:wrapNone/>
            <wp:docPr id="23" name="Picture 23" descr="D:\zamani\لوگوهاوپوستر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amani\لوگوهاوپوستر\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511" w:rsidRPr="00FD11E2">
        <w:rPr>
          <w:rFonts w:cs="Calibri"/>
          <w:b/>
          <w:bCs/>
          <w:rtl/>
          <w:lang w:val="en-GB" w:bidi="fa-IR"/>
        </w:rPr>
        <w:tab/>
      </w:r>
    </w:p>
    <w:p w:rsidR="006E4B06" w:rsidRPr="00FD11E2" w:rsidRDefault="00060FC3" w:rsidP="00806989">
      <w:pPr>
        <w:bidi/>
        <w:jc w:val="center"/>
        <w:rPr>
          <w:rFonts w:cs="Calibri"/>
          <w:b/>
          <w:bCs/>
          <w:rtl/>
          <w:lang w:bidi="fa-IR"/>
        </w:rPr>
      </w:pPr>
      <w:r w:rsidRPr="00FD11E2">
        <w:rPr>
          <w:rFonts w:cs="Calibri" w:hint="cs"/>
          <w:b/>
          <w:bCs/>
          <w:rtl/>
          <w:lang w:bidi="fa-IR"/>
        </w:rPr>
        <w:t>"</w:t>
      </w:r>
      <w:r w:rsidR="00F67C5C" w:rsidRPr="00FD11E2">
        <w:rPr>
          <w:rFonts w:cs="B Nazanin" w:hint="cs"/>
          <w:b/>
          <w:bCs/>
          <w:rtl/>
          <w:lang w:bidi="fa-IR"/>
        </w:rPr>
        <w:t>فرم پیش نویس اطلاعات فردی متقاضیان شیما و مالکیت</w:t>
      </w:r>
      <w:r w:rsidRPr="00FD11E2">
        <w:rPr>
          <w:rFonts w:cs="Calibri" w:hint="cs"/>
          <w:b/>
          <w:bCs/>
          <w:rtl/>
          <w:lang w:bidi="fa-IR"/>
        </w:rPr>
        <w:t>"</w:t>
      </w:r>
    </w:p>
    <w:tbl>
      <w:tblPr>
        <w:tblStyle w:val="TableGrid"/>
        <w:bidiVisual/>
        <w:tblW w:w="10477" w:type="dxa"/>
        <w:tblInd w:w="-857" w:type="dxa"/>
        <w:tblLook w:val="04A0" w:firstRow="1" w:lastRow="0" w:firstColumn="1" w:lastColumn="0" w:noHBand="0" w:noVBand="1"/>
      </w:tblPr>
      <w:tblGrid>
        <w:gridCol w:w="3684"/>
        <w:gridCol w:w="1405"/>
        <w:gridCol w:w="515"/>
        <w:gridCol w:w="2039"/>
        <w:gridCol w:w="2834"/>
      </w:tblGrid>
      <w:tr w:rsidR="005D6F79" w:rsidRPr="00FD11E2" w:rsidTr="00D30CAA">
        <w:trPr>
          <w:trHeight w:val="837"/>
        </w:trPr>
        <w:tc>
          <w:tcPr>
            <w:tcW w:w="368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5D6F79" w:rsidRPr="00FD11E2" w:rsidRDefault="005D6F79" w:rsidP="00B16CF5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1. نام </w:t>
            </w:r>
            <w:r w:rsidR="004B7EBC" w:rsidRPr="00FD11E2">
              <w:rPr>
                <w:rFonts w:cs="Calibri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95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F79" w:rsidRPr="00FD11E2" w:rsidRDefault="005D6F79" w:rsidP="00B16CF5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2. نام خانوادگی: 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</w:tcBorders>
          </w:tcPr>
          <w:p w:rsidR="005D6F79" w:rsidRPr="00FD11E2" w:rsidRDefault="005D6F79" w:rsidP="00B16CF5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>3. محل الصاق عکس:</w:t>
            </w:r>
          </w:p>
          <w:p w:rsidR="005D6F79" w:rsidRPr="00FD11E2" w:rsidRDefault="005D6F79" w:rsidP="005D6F79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 </w:t>
            </w:r>
          </w:p>
          <w:p w:rsidR="005D6F79" w:rsidRPr="00FD11E2" w:rsidRDefault="005D6F79" w:rsidP="005D6F79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D6F79" w:rsidRPr="00FD11E2" w:rsidTr="00AF56C7">
        <w:trPr>
          <w:trHeight w:val="693"/>
        </w:trPr>
        <w:tc>
          <w:tcPr>
            <w:tcW w:w="36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F79" w:rsidRPr="00FD11E2" w:rsidRDefault="005D6F79" w:rsidP="00B16CF5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4. کد ملی: </w:t>
            </w:r>
          </w:p>
        </w:tc>
        <w:tc>
          <w:tcPr>
            <w:tcW w:w="1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F79" w:rsidRPr="00FD11E2" w:rsidRDefault="005D6F79" w:rsidP="00B16CF5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5. جنسیت: </w:t>
            </w:r>
          </w:p>
          <w:p w:rsidR="005D6F79" w:rsidRPr="00FD11E2" w:rsidRDefault="005D6F79" w:rsidP="003D1631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زن </w:t>
            </w:r>
            <w:r w:rsidRPr="00FD11E2"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              مرد</w:t>
            </w:r>
            <w:r w:rsidRPr="00FD11E2"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F79" w:rsidRPr="00FD11E2" w:rsidRDefault="005D6F79" w:rsidP="005D6F79">
            <w:pPr>
              <w:jc w:val="right"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6. شغل: </w:t>
            </w:r>
          </w:p>
          <w:p w:rsidR="005D6F79" w:rsidRPr="00FD11E2" w:rsidRDefault="005D6F79" w:rsidP="005D6F79">
            <w:pPr>
              <w:bidi/>
              <w:jc w:val="right"/>
              <w:rPr>
                <w:rFonts w:cs="Calibri"/>
                <w:b/>
                <w:bCs/>
                <w:rtl/>
                <w:lang w:bidi="fa-IR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</w:tcBorders>
          </w:tcPr>
          <w:p w:rsidR="005D6F79" w:rsidRPr="00FD11E2" w:rsidRDefault="005D6F79" w:rsidP="005D6F79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</w:p>
        </w:tc>
      </w:tr>
      <w:tr w:rsidR="005D6F79" w:rsidRPr="00FD11E2" w:rsidTr="002E55D8">
        <w:trPr>
          <w:trHeight w:val="847"/>
        </w:trPr>
        <w:tc>
          <w:tcPr>
            <w:tcW w:w="3684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D6F79" w:rsidRPr="00FD11E2" w:rsidRDefault="004B7EBC" w:rsidP="004B7EBC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>7.</w:t>
            </w:r>
            <w:r w:rsidR="005D6F79" w:rsidRPr="00FD11E2">
              <w:rPr>
                <w:rFonts w:cs="Calibri" w:hint="cs"/>
                <w:b/>
                <w:bCs/>
                <w:rtl/>
                <w:lang w:bidi="fa-IR"/>
              </w:rPr>
              <w:t xml:space="preserve"> تاریخ تولد:</w:t>
            </w:r>
          </w:p>
          <w:p w:rsidR="005D6F79" w:rsidRPr="00FD11E2" w:rsidRDefault="005D6F79" w:rsidP="003D4B54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>روز          ماه                      سال</w:t>
            </w:r>
          </w:p>
          <w:tbl>
            <w:tblPr>
              <w:tblStyle w:val="TableGrid"/>
              <w:tblpPr w:leftFromText="180" w:rightFromText="180" w:vertAnchor="text" w:horzAnchor="margin" w:tblpY="10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425"/>
              <w:gridCol w:w="426"/>
              <w:gridCol w:w="442"/>
            </w:tblGrid>
            <w:tr w:rsidR="005D6F79" w:rsidRPr="00FD11E2" w:rsidTr="00202A21">
              <w:tc>
                <w:tcPr>
                  <w:tcW w:w="411" w:type="dxa"/>
                </w:tcPr>
                <w:p w:rsidR="005D6F79" w:rsidRPr="00FD11E2" w:rsidRDefault="005D6F79" w:rsidP="003D4B54">
                  <w:pPr>
                    <w:bidi/>
                    <w:rPr>
                      <w:rFonts w:cs="Calibri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</w:tcPr>
                <w:p w:rsidR="005D6F79" w:rsidRPr="00FD11E2" w:rsidRDefault="005D6F79" w:rsidP="003D4B54">
                  <w:pPr>
                    <w:bidi/>
                    <w:rPr>
                      <w:rFonts w:cs="Calibri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</w:tcPr>
                <w:p w:rsidR="005D6F79" w:rsidRPr="00FD11E2" w:rsidRDefault="005D6F79" w:rsidP="003D4B54">
                  <w:pPr>
                    <w:bidi/>
                    <w:rPr>
                      <w:rFonts w:cs="Calibri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42" w:type="dxa"/>
                </w:tcPr>
                <w:p w:rsidR="005D6F79" w:rsidRPr="00FD11E2" w:rsidRDefault="005D6F79" w:rsidP="003D4B54">
                  <w:pPr>
                    <w:bidi/>
                    <w:rPr>
                      <w:rFonts w:cs="Calibri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146" w:tblpY="10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90"/>
            </w:tblGrid>
            <w:tr w:rsidR="005D6F79" w:rsidRPr="00FD11E2" w:rsidTr="0043267C">
              <w:tc>
                <w:tcPr>
                  <w:tcW w:w="279" w:type="dxa"/>
                </w:tcPr>
                <w:p w:rsidR="005D6F79" w:rsidRPr="00FD11E2" w:rsidRDefault="005D6F79" w:rsidP="003D4B54">
                  <w:pPr>
                    <w:bidi/>
                    <w:rPr>
                      <w:rFonts w:cs="Calibri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90" w:type="dxa"/>
                </w:tcPr>
                <w:p w:rsidR="005D6F79" w:rsidRPr="00FD11E2" w:rsidRDefault="005D6F79" w:rsidP="003D4B54">
                  <w:pPr>
                    <w:bidi/>
                    <w:rPr>
                      <w:rFonts w:cs="Calibri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8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27"/>
            </w:tblGrid>
            <w:tr w:rsidR="005D6F79" w:rsidRPr="00FD11E2" w:rsidTr="004A3964">
              <w:tc>
                <w:tcPr>
                  <w:tcW w:w="427" w:type="dxa"/>
                </w:tcPr>
                <w:p w:rsidR="005D6F79" w:rsidRPr="00FD11E2" w:rsidRDefault="005D6F79" w:rsidP="003D4B54">
                  <w:pPr>
                    <w:bidi/>
                    <w:rPr>
                      <w:rFonts w:cs="Calibri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5D6F79" w:rsidRPr="00FD11E2" w:rsidRDefault="005D6F79" w:rsidP="003D4B54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F79" w:rsidRPr="00FD11E2" w:rsidRDefault="004B7EBC" w:rsidP="004B7EBC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8. </w:t>
            </w:r>
            <w:r w:rsidR="005D6F79" w:rsidRPr="00FD11E2">
              <w:rPr>
                <w:rFonts w:cs="Calibri" w:hint="cs"/>
                <w:b/>
                <w:bCs/>
                <w:rtl/>
                <w:lang w:bidi="fa-IR"/>
              </w:rPr>
              <w:t>آخرین مقطع تحصیلی:</w:t>
            </w:r>
          </w:p>
          <w:p w:rsidR="005D6F79" w:rsidRPr="00FD11E2" w:rsidRDefault="005D6F79" w:rsidP="00081EBB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</w:tcBorders>
          </w:tcPr>
          <w:p w:rsidR="005D6F79" w:rsidRPr="00FD11E2" w:rsidRDefault="005D6F79" w:rsidP="005D6F79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</w:p>
        </w:tc>
      </w:tr>
      <w:tr w:rsidR="005D6F79" w:rsidRPr="00FD11E2" w:rsidTr="00BC36BB">
        <w:trPr>
          <w:trHeight w:val="636"/>
        </w:trPr>
        <w:tc>
          <w:tcPr>
            <w:tcW w:w="3684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6F79" w:rsidRPr="00FD11E2" w:rsidRDefault="005D6F79" w:rsidP="008B4451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F79" w:rsidRPr="00FD11E2" w:rsidRDefault="004B7EBC" w:rsidP="00CA5746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9. </w:t>
            </w:r>
            <w:r w:rsidR="005D6F79" w:rsidRPr="00FD11E2">
              <w:rPr>
                <w:rFonts w:cs="Calibri" w:hint="cs"/>
                <w:b/>
                <w:bCs/>
                <w:rtl/>
                <w:lang w:bidi="fa-IR"/>
              </w:rPr>
              <w:t xml:space="preserve"> رشته تحصیلی:</w:t>
            </w:r>
          </w:p>
          <w:p w:rsidR="005D6F79" w:rsidRPr="00FD11E2" w:rsidRDefault="005D6F79" w:rsidP="00CA5746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5D6F79" w:rsidRPr="00FD11E2" w:rsidRDefault="005D6F79" w:rsidP="005D6F79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</w:p>
        </w:tc>
      </w:tr>
      <w:tr w:rsidR="00BE5668" w:rsidRPr="00FD11E2" w:rsidTr="004809C6">
        <w:trPr>
          <w:trHeight w:val="1127"/>
        </w:trPr>
        <w:tc>
          <w:tcPr>
            <w:tcW w:w="10477" w:type="dxa"/>
            <w:gridSpan w:val="5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668" w:rsidRPr="00FD11E2" w:rsidRDefault="00BE5668" w:rsidP="00B16CF5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10. </w:t>
            </w:r>
            <w:r w:rsidR="008F423B" w:rsidRPr="00FD11E2">
              <w:rPr>
                <w:rFonts w:cs="Calibri" w:hint="cs"/>
                <w:b/>
                <w:bCs/>
                <w:rtl/>
                <w:lang w:bidi="fa-IR"/>
              </w:rPr>
              <w:t>آدرس محل سکونت:</w:t>
            </w:r>
          </w:p>
          <w:p w:rsidR="008F423B" w:rsidRPr="00FD11E2" w:rsidRDefault="008F423B" w:rsidP="00E163A2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استان:                             شهرستان:                            شهر:                             خیابان: </w:t>
            </w:r>
            <w:r w:rsidR="00E163A2" w:rsidRPr="00FD11E2">
              <w:rPr>
                <w:rFonts w:cs="Calibri" w:hint="cs"/>
                <w:b/>
                <w:bCs/>
                <w:rtl/>
                <w:lang w:bidi="fa-IR"/>
              </w:rPr>
              <w:t xml:space="preserve">                            کوچه:        </w:t>
            </w: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      پلاک:                                   کدپستی:</w:t>
            </w:r>
          </w:p>
        </w:tc>
      </w:tr>
      <w:tr w:rsidR="004F0349" w:rsidRPr="00FD11E2" w:rsidTr="00D30CAA">
        <w:trPr>
          <w:trHeight w:val="1001"/>
        </w:trPr>
        <w:tc>
          <w:tcPr>
            <w:tcW w:w="5089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D30CAA" w:rsidRDefault="004F0349" w:rsidP="007B0BDB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11. شماره تلفن ثابت:   </w:t>
            </w:r>
          </w:p>
          <w:p w:rsidR="004F0349" w:rsidRPr="00FD11E2" w:rsidRDefault="004F0349" w:rsidP="00D30CAA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                                         </w:t>
            </w:r>
          </w:p>
          <w:p w:rsidR="004F0349" w:rsidRPr="00FD11E2" w:rsidRDefault="004F0349" w:rsidP="00BC36BB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شماره تلفن: </w:t>
            </w:r>
            <w:r w:rsidR="00BC36BB">
              <w:rPr>
                <w:rFonts w:cs="Calibri" w:hint="cs"/>
                <w:b/>
                <w:bCs/>
                <w:rtl/>
                <w:lang w:bidi="fa-IR"/>
              </w:rPr>
              <w:t xml:space="preserve">     </w:t>
            </w:r>
            <w:r w:rsidR="004809C6">
              <w:rPr>
                <w:rFonts w:cs="Calibri" w:hint="cs"/>
                <w:b/>
                <w:bCs/>
                <w:rtl/>
                <w:lang w:bidi="fa-IR"/>
              </w:rPr>
              <w:t xml:space="preserve">                              </w:t>
            </w:r>
            <w:r w:rsidRPr="00FD11E2">
              <w:rPr>
                <w:rFonts w:cs="Calibri" w:hint="cs"/>
                <w:b/>
                <w:bCs/>
                <w:rtl/>
                <w:lang w:bidi="fa-IR"/>
              </w:rPr>
              <w:t>کد شهرستان:</w:t>
            </w:r>
          </w:p>
          <w:p w:rsidR="004F0349" w:rsidRPr="00FD11E2" w:rsidRDefault="004F0349" w:rsidP="00817970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349" w:rsidRPr="00FD11E2" w:rsidRDefault="004F0349" w:rsidP="00815D1F">
            <w:pPr>
              <w:jc w:val="right"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 12. شماره تلفن همراه: </w:t>
            </w:r>
          </w:p>
          <w:p w:rsidR="004F0349" w:rsidRPr="00FD11E2" w:rsidRDefault="004F0349" w:rsidP="00815D1F">
            <w:pPr>
              <w:bidi/>
              <w:jc w:val="right"/>
              <w:rPr>
                <w:rFonts w:cs="Calibri"/>
                <w:b/>
                <w:bCs/>
                <w:rtl/>
                <w:lang w:bidi="fa-IR"/>
              </w:rPr>
            </w:pPr>
          </w:p>
        </w:tc>
      </w:tr>
      <w:tr w:rsidR="004809C6" w:rsidRPr="00FD11E2" w:rsidTr="004809C6">
        <w:trPr>
          <w:trHeight w:val="630"/>
        </w:trPr>
        <w:tc>
          <w:tcPr>
            <w:tcW w:w="50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09C6" w:rsidRPr="00FD11E2" w:rsidRDefault="004809C6" w:rsidP="00AF56C7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>14.</w:t>
            </w:r>
            <w:bookmarkStart w:id="0" w:name="_GoBack"/>
            <w:bookmarkEnd w:id="0"/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 </w:t>
            </w:r>
            <w:r w:rsidR="00AF56C7" w:rsidRPr="00FD11E2">
              <w:rPr>
                <w:rFonts w:cs="Calibri" w:hint="cs"/>
                <w:b/>
                <w:bCs/>
                <w:rtl/>
                <w:lang w:bidi="fa-IR"/>
              </w:rPr>
              <w:t>پست الکترونیک</w:t>
            </w:r>
            <w:r w:rsidR="00AF56C7">
              <w:rPr>
                <w:rFonts w:cs="Calibri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09C6" w:rsidRPr="00FD11E2" w:rsidRDefault="004809C6" w:rsidP="00815D1F">
            <w:pPr>
              <w:jc w:val="right"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13. نام برند: </w:t>
            </w:r>
          </w:p>
        </w:tc>
      </w:tr>
      <w:tr w:rsidR="004809C6" w:rsidRPr="00FD11E2" w:rsidTr="00AF56C7">
        <w:trPr>
          <w:trHeight w:val="737"/>
        </w:trPr>
        <w:tc>
          <w:tcPr>
            <w:tcW w:w="5089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809C6" w:rsidRPr="00FD11E2" w:rsidRDefault="004809C6" w:rsidP="001C5CDF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09C6" w:rsidRPr="00FD11E2" w:rsidRDefault="004809C6" w:rsidP="00AF56C7">
            <w:pPr>
              <w:jc w:val="right"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15.  </w:t>
            </w:r>
            <w:r w:rsidR="00AF56C7" w:rsidRPr="00FD11E2">
              <w:rPr>
                <w:rFonts w:cs="Calibri" w:hint="cs"/>
                <w:b/>
                <w:bCs/>
                <w:rtl/>
                <w:lang w:bidi="fa-IR"/>
              </w:rPr>
              <w:t>آدرس فضای مجازی</w:t>
            </w: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: </w:t>
            </w:r>
          </w:p>
        </w:tc>
      </w:tr>
      <w:tr w:rsidR="00F4158E" w:rsidRPr="00FD11E2" w:rsidTr="000158D4">
        <w:trPr>
          <w:trHeight w:val="839"/>
        </w:trPr>
        <w:tc>
          <w:tcPr>
            <w:tcW w:w="508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58E" w:rsidRPr="00FD11E2" w:rsidRDefault="00F4158E" w:rsidP="00991E63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 xml:space="preserve"> </w:t>
            </w:r>
            <w:r w:rsidR="00991E63" w:rsidRPr="00FD11E2">
              <w:rPr>
                <w:rFonts w:cs="Calibri" w:hint="cs"/>
                <w:b/>
                <w:bCs/>
                <w:rtl/>
                <w:lang w:bidi="fa-IR"/>
              </w:rPr>
              <w:t>16</w:t>
            </w:r>
            <w:r w:rsidR="000158D4" w:rsidRPr="00FD11E2">
              <w:rPr>
                <w:rFonts w:cs="Calibri" w:hint="cs"/>
                <w:b/>
                <w:bCs/>
                <w:rtl/>
                <w:lang w:bidi="fa-IR"/>
              </w:rPr>
              <w:t xml:space="preserve">. </w:t>
            </w:r>
            <w:r w:rsidR="00D97537" w:rsidRPr="00FD11E2">
              <w:rPr>
                <w:rFonts w:cs="Calibri" w:hint="cs"/>
                <w:b/>
                <w:bCs/>
                <w:rtl/>
                <w:lang w:bidi="fa-IR"/>
              </w:rPr>
              <w:t>نوع فعالیت:</w:t>
            </w:r>
          </w:p>
        </w:tc>
        <w:tc>
          <w:tcPr>
            <w:tcW w:w="5388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58E" w:rsidRPr="00FD11E2" w:rsidRDefault="00991E63" w:rsidP="005B4FCB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FD11E2">
              <w:rPr>
                <w:rFonts w:cs="Calibri" w:hint="cs"/>
                <w:b/>
                <w:bCs/>
                <w:rtl/>
                <w:lang w:bidi="fa-IR"/>
              </w:rPr>
              <w:t>19</w:t>
            </w:r>
            <w:r w:rsidR="00F4158E" w:rsidRPr="00FD11E2">
              <w:rPr>
                <w:rFonts w:cs="Calibri" w:hint="cs"/>
                <w:b/>
                <w:bCs/>
                <w:rtl/>
                <w:lang w:bidi="fa-IR"/>
              </w:rPr>
              <w:t xml:space="preserve">. </w:t>
            </w:r>
            <w:r w:rsidR="00D97537" w:rsidRPr="00FD11E2">
              <w:rPr>
                <w:rFonts w:cs="Calibri" w:hint="cs"/>
                <w:b/>
                <w:bCs/>
                <w:rtl/>
                <w:lang w:bidi="fa-IR"/>
              </w:rPr>
              <w:t xml:space="preserve">تعداد آثار </w:t>
            </w:r>
            <w:r w:rsidR="00202989" w:rsidRPr="00FD11E2">
              <w:rPr>
                <w:rFonts w:cs="Calibri" w:hint="cs"/>
                <w:b/>
                <w:bCs/>
                <w:noProof/>
                <w:rtl/>
              </w:rPr>
              <w:t xml:space="preserve">ثبت </w:t>
            </w:r>
            <w:r w:rsidR="005B4FCB" w:rsidRPr="00FD11E2">
              <w:rPr>
                <w:rFonts w:cs="Calibri" w:hint="cs"/>
                <w:b/>
                <w:bCs/>
                <w:noProof/>
                <w:rtl/>
              </w:rPr>
              <w:t>شیما</w:t>
            </w:r>
            <w:r w:rsidR="00D97537" w:rsidRPr="00FD11E2">
              <w:rPr>
                <w:rFonts w:cs="Calibri" w:hint="cs"/>
                <w:b/>
                <w:bCs/>
                <w:rtl/>
                <w:lang w:bidi="fa-IR"/>
              </w:rPr>
              <w:t xml:space="preserve">: </w:t>
            </w:r>
          </w:p>
        </w:tc>
      </w:tr>
      <w:tr w:rsidR="00F4158E" w:rsidRPr="00FD11E2" w:rsidTr="00F8380F">
        <w:trPr>
          <w:trHeight w:val="767"/>
        </w:trPr>
        <w:tc>
          <w:tcPr>
            <w:tcW w:w="5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58E" w:rsidRPr="00FD11E2" w:rsidRDefault="00991E63" w:rsidP="00D97537">
            <w:pPr>
              <w:bidi/>
              <w:rPr>
                <w:rFonts w:cs="Calibri"/>
                <w:b/>
                <w:bCs/>
                <w:noProof/>
                <w:rtl/>
              </w:rPr>
            </w:pPr>
            <w:r w:rsidRPr="00FD11E2">
              <w:rPr>
                <w:rFonts w:cs="Calibri" w:hint="cs"/>
                <w:b/>
                <w:bCs/>
                <w:noProof/>
                <w:rtl/>
              </w:rPr>
              <w:t>17</w:t>
            </w:r>
            <w:r w:rsidR="00A85B21" w:rsidRPr="00FD11E2">
              <w:rPr>
                <w:rFonts w:cs="Calibri" w:hint="cs"/>
                <w:b/>
                <w:bCs/>
                <w:noProof/>
                <w:rtl/>
              </w:rPr>
              <w:t>.  زمان شروع فعالیت:</w:t>
            </w:r>
          </w:p>
        </w:tc>
        <w:tc>
          <w:tcPr>
            <w:tcW w:w="5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58E" w:rsidRPr="00FD11E2" w:rsidRDefault="00991E63" w:rsidP="005B4FCB">
            <w:pPr>
              <w:bidi/>
              <w:rPr>
                <w:rFonts w:cs="Calibri"/>
                <w:b/>
                <w:bCs/>
                <w:noProof/>
                <w:rtl/>
              </w:rPr>
            </w:pPr>
            <w:r w:rsidRPr="00FD11E2">
              <w:rPr>
                <w:rFonts w:cs="Calibri" w:hint="cs"/>
                <w:b/>
                <w:bCs/>
                <w:noProof/>
                <w:rtl/>
              </w:rPr>
              <w:t>20</w:t>
            </w:r>
            <w:r w:rsidR="005B4FCB" w:rsidRPr="00FD11E2">
              <w:rPr>
                <w:rFonts w:cs="Calibri" w:hint="cs"/>
                <w:b/>
                <w:bCs/>
                <w:noProof/>
                <w:rtl/>
              </w:rPr>
              <w:t>. تعداد آثار ثبت مالکیت:</w:t>
            </w:r>
          </w:p>
        </w:tc>
      </w:tr>
      <w:tr w:rsidR="00F4158E" w:rsidRPr="00FD11E2" w:rsidTr="00807BF3">
        <w:trPr>
          <w:trHeight w:val="788"/>
        </w:trPr>
        <w:tc>
          <w:tcPr>
            <w:tcW w:w="5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58E" w:rsidRPr="00FD11E2" w:rsidRDefault="00991E63" w:rsidP="005B4FCB">
            <w:pPr>
              <w:bidi/>
              <w:rPr>
                <w:rFonts w:cs="Calibri"/>
                <w:b/>
                <w:bCs/>
                <w:noProof/>
                <w:rtl/>
              </w:rPr>
            </w:pPr>
            <w:r w:rsidRPr="00FD11E2">
              <w:rPr>
                <w:rFonts w:cs="Calibri" w:hint="cs"/>
                <w:b/>
                <w:bCs/>
                <w:noProof/>
                <w:rtl/>
              </w:rPr>
              <w:t>18</w:t>
            </w:r>
            <w:r w:rsidR="00F8380F" w:rsidRPr="00FD11E2">
              <w:rPr>
                <w:rFonts w:cs="Calibri" w:hint="cs"/>
                <w:b/>
                <w:bCs/>
                <w:noProof/>
                <w:rtl/>
              </w:rPr>
              <w:t>. تعداد آثار</w:t>
            </w:r>
            <w:r w:rsidR="00A85B21" w:rsidRPr="00FD11E2">
              <w:rPr>
                <w:rFonts w:cs="Calibri" w:hint="cs"/>
                <w:b/>
                <w:bCs/>
                <w:rtl/>
                <w:lang w:bidi="fa-IR"/>
              </w:rPr>
              <w:t xml:space="preserve"> </w:t>
            </w:r>
            <w:r w:rsidR="005B4FCB" w:rsidRPr="00FD11E2">
              <w:rPr>
                <w:rFonts w:cs="Calibri" w:hint="cs"/>
                <w:b/>
                <w:bCs/>
                <w:rtl/>
                <w:lang w:bidi="fa-IR"/>
              </w:rPr>
              <w:t>طراحی شده</w:t>
            </w:r>
            <w:r w:rsidR="00F8380F" w:rsidRPr="00FD11E2">
              <w:rPr>
                <w:rFonts w:cs="Calibri" w:hint="cs"/>
                <w:b/>
                <w:bCs/>
                <w:noProof/>
                <w:rtl/>
              </w:rPr>
              <w:t>:</w:t>
            </w:r>
          </w:p>
        </w:tc>
        <w:tc>
          <w:tcPr>
            <w:tcW w:w="5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58E" w:rsidRPr="00FD11E2" w:rsidRDefault="00991E63" w:rsidP="00F8380F">
            <w:pPr>
              <w:bidi/>
              <w:rPr>
                <w:rFonts w:cs="Calibri"/>
                <w:b/>
                <w:bCs/>
                <w:noProof/>
                <w:rtl/>
              </w:rPr>
            </w:pPr>
            <w:r w:rsidRPr="00FD11E2">
              <w:rPr>
                <w:rFonts w:cs="Calibri" w:hint="cs"/>
                <w:b/>
                <w:bCs/>
                <w:noProof/>
                <w:rtl/>
              </w:rPr>
              <w:t>21</w:t>
            </w:r>
            <w:r w:rsidR="00F8380F" w:rsidRPr="00FD11E2">
              <w:rPr>
                <w:rFonts w:cs="Calibri" w:hint="cs"/>
                <w:b/>
                <w:bCs/>
                <w:noProof/>
                <w:rtl/>
              </w:rPr>
              <w:t xml:space="preserve">. </w:t>
            </w:r>
            <w:r w:rsidR="005B4FCB" w:rsidRPr="00FD11E2">
              <w:rPr>
                <w:rFonts w:cs="Calibri" w:hint="cs"/>
                <w:b/>
                <w:bCs/>
                <w:noProof/>
                <w:rtl/>
              </w:rPr>
              <w:t>تعداد آثار به تولید رسیده :</w:t>
            </w:r>
          </w:p>
        </w:tc>
      </w:tr>
      <w:tr w:rsidR="004C79B3" w:rsidRPr="00FD11E2" w:rsidTr="00807BF3">
        <w:trPr>
          <w:trHeight w:val="1835"/>
        </w:trPr>
        <w:tc>
          <w:tcPr>
            <w:tcW w:w="104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79B3" w:rsidRPr="00FD11E2" w:rsidRDefault="00991E63" w:rsidP="00F8380F">
            <w:pPr>
              <w:bidi/>
              <w:rPr>
                <w:rFonts w:cs="Calibri"/>
                <w:b/>
                <w:bCs/>
                <w:noProof/>
                <w:rtl/>
              </w:rPr>
            </w:pPr>
            <w:r w:rsidRPr="00FD11E2">
              <w:rPr>
                <w:rFonts w:cs="Calibri" w:hint="cs"/>
                <w:b/>
                <w:bCs/>
                <w:noProof/>
                <w:rtl/>
              </w:rPr>
              <w:t>22</w:t>
            </w:r>
            <w:r w:rsidR="004C79B3" w:rsidRPr="00FD11E2">
              <w:rPr>
                <w:rFonts w:cs="Calibri" w:hint="cs"/>
                <w:b/>
                <w:bCs/>
                <w:noProof/>
                <w:rtl/>
              </w:rPr>
              <w:t xml:space="preserve">. ذکر نام و کد شیما آثار به تولید رسیده: </w:t>
            </w:r>
          </w:p>
        </w:tc>
      </w:tr>
    </w:tbl>
    <w:p w:rsidR="003E7511" w:rsidRPr="00FD11E2" w:rsidRDefault="003E7511" w:rsidP="003E7511">
      <w:pPr>
        <w:bidi/>
        <w:jc w:val="both"/>
        <w:rPr>
          <w:rFonts w:cs="Calibri"/>
          <w:b/>
          <w:bCs/>
          <w:lang w:bidi="fa-IR"/>
        </w:rPr>
      </w:pPr>
      <w:r w:rsidRPr="00FD11E2">
        <w:rPr>
          <w:rFonts w:cs="Calibri"/>
          <w:b/>
          <w:bCs/>
          <w:rtl/>
          <w:lang w:bidi="fa-IR"/>
        </w:rPr>
        <w:t>در راستا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/>
          <w:b/>
          <w:bCs/>
          <w:rtl/>
          <w:lang w:bidi="fa-IR"/>
        </w:rPr>
        <w:t xml:space="preserve"> طرح سامانده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/>
          <w:b/>
          <w:bCs/>
          <w:rtl/>
          <w:lang w:bidi="fa-IR"/>
        </w:rPr>
        <w:t xml:space="preserve"> به اطلاعات فرد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/>
          <w:b/>
          <w:bCs/>
          <w:rtl/>
          <w:lang w:bidi="fa-IR"/>
        </w:rPr>
        <w:t xml:space="preserve"> و هنر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/>
          <w:b/>
          <w:bCs/>
          <w:rtl/>
          <w:lang w:bidi="fa-IR"/>
        </w:rPr>
        <w:t xml:space="preserve"> طراحان محترم مد و لباس و طرحها</w:t>
      </w:r>
      <w:r w:rsidRPr="00FD11E2">
        <w:rPr>
          <w:rFonts w:cs="Calibri" w:hint="cs"/>
          <w:b/>
          <w:bCs/>
          <w:rtl/>
          <w:lang w:bidi="fa-IR"/>
        </w:rPr>
        <w:t>یی</w:t>
      </w:r>
      <w:r w:rsidRPr="00FD11E2">
        <w:rPr>
          <w:rFonts w:cs="Calibri"/>
          <w:b/>
          <w:bCs/>
          <w:rtl/>
          <w:lang w:bidi="fa-IR"/>
        </w:rPr>
        <w:t xml:space="preserve"> که در سامانه مد و لباس موفق به در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 w:hint="eastAsia"/>
          <w:b/>
          <w:bCs/>
          <w:rtl/>
          <w:lang w:bidi="fa-IR"/>
        </w:rPr>
        <w:t>افت</w:t>
      </w:r>
      <w:r w:rsidRPr="00FD11E2">
        <w:rPr>
          <w:rFonts w:cs="Calibri"/>
          <w:b/>
          <w:bCs/>
          <w:rtl/>
          <w:lang w:bidi="fa-IR"/>
        </w:rPr>
        <w:t xml:space="preserve"> نشان «ش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 w:hint="eastAsia"/>
          <w:b/>
          <w:bCs/>
          <w:rtl/>
          <w:lang w:bidi="fa-IR"/>
        </w:rPr>
        <w:t>ما»</w:t>
      </w:r>
      <w:r w:rsidRPr="00FD11E2">
        <w:rPr>
          <w:rFonts w:cs="Calibri"/>
          <w:b/>
          <w:bCs/>
          <w:rtl/>
          <w:lang w:bidi="fa-IR"/>
        </w:rPr>
        <w:t xml:space="preserve"> شده اند و قابل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 w:hint="eastAsia"/>
          <w:b/>
          <w:bCs/>
          <w:rtl/>
          <w:lang w:bidi="fa-IR"/>
        </w:rPr>
        <w:t>ت</w:t>
      </w:r>
      <w:r w:rsidRPr="00FD11E2">
        <w:rPr>
          <w:rFonts w:cs="Calibri"/>
          <w:b/>
          <w:bCs/>
          <w:rtl/>
          <w:lang w:bidi="fa-IR"/>
        </w:rPr>
        <w:t xml:space="preserve"> معرف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/>
          <w:b/>
          <w:bCs/>
          <w:rtl/>
          <w:lang w:bidi="fa-IR"/>
        </w:rPr>
        <w:t xml:space="preserve"> به جامعه هنر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/>
          <w:b/>
          <w:bCs/>
          <w:rtl/>
          <w:lang w:bidi="fa-IR"/>
        </w:rPr>
        <w:t xml:space="preserve"> و تول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 w:hint="eastAsia"/>
          <w:b/>
          <w:bCs/>
          <w:rtl/>
          <w:lang w:bidi="fa-IR"/>
        </w:rPr>
        <w:t>دکنندگان</w:t>
      </w:r>
      <w:r w:rsidRPr="00FD11E2">
        <w:rPr>
          <w:rFonts w:cs="Calibri"/>
          <w:b/>
          <w:bCs/>
          <w:rtl/>
          <w:lang w:bidi="fa-IR"/>
        </w:rPr>
        <w:t xml:space="preserve"> را دارد، خواهشمند است فرم ذ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 w:hint="eastAsia"/>
          <w:b/>
          <w:bCs/>
          <w:rtl/>
          <w:lang w:bidi="fa-IR"/>
        </w:rPr>
        <w:t>ل</w:t>
      </w:r>
      <w:r w:rsidRPr="00FD11E2">
        <w:rPr>
          <w:rFonts w:cs="Calibri"/>
          <w:b/>
          <w:bCs/>
          <w:rtl/>
          <w:lang w:bidi="fa-IR"/>
        </w:rPr>
        <w:t xml:space="preserve"> را تکم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 w:hint="eastAsia"/>
          <w:b/>
          <w:bCs/>
          <w:rtl/>
          <w:lang w:bidi="fa-IR"/>
        </w:rPr>
        <w:t>ل</w:t>
      </w:r>
      <w:r w:rsidRPr="00FD11E2">
        <w:rPr>
          <w:rFonts w:cs="Calibri"/>
          <w:b/>
          <w:bCs/>
          <w:rtl/>
          <w:lang w:bidi="fa-IR"/>
        </w:rPr>
        <w:t xml:space="preserve"> نموده و به شماره 09382262538 از طر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 w:hint="eastAsia"/>
          <w:b/>
          <w:bCs/>
          <w:rtl/>
          <w:lang w:bidi="fa-IR"/>
        </w:rPr>
        <w:t>ق</w:t>
      </w:r>
      <w:r w:rsidRPr="00FD11E2">
        <w:rPr>
          <w:rFonts w:cs="Calibri"/>
          <w:b/>
          <w:bCs/>
          <w:rtl/>
          <w:lang w:bidi="fa-IR"/>
        </w:rPr>
        <w:t xml:space="preserve"> شبکه اجتماع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/>
          <w:b/>
          <w:bCs/>
          <w:rtl/>
          <w:lang w:bidi="fa-IR"/>
        </w:rPr>
        <w:t xml:space="preserve"> </w:t>
      </w:r>
      <w:r w:rsidRPr="00FD11E2">
        <w:rPr>
          <w:rFonts w:cs="Calibri"/>
          <w:b/>
          <w:bCs/>
          <w:lang w:bidi="fa-IR"/>
        </w:rPr>
        <w:t>whatsapp</w:t>
      </w:r>
      <w:r w:rsidRPr="00FD11E2">
        <w:rPr>
          <w:rFonts w:cs="Calibri"/>
          <w:b/>
          <w:bCs/>
          <w:rtl/>
          <w:lang w:bidi="fa-IR"/>
        </w:rPr>
        <w:t xml:space="preserve"> و 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 w:hint="eastAsia"/>
          <w:b/>
          <w:bCs/>
          <w:rtl/>
          <w:lang w:bidi="fa-IR"/>
        </w:rPr>
        <w:t>ا</w:t>
      </w:r>
      <w:r w:rsidRPr="00FD11E2">
        <w:rPr>
          <w:rFonts w:cs="Calibri"/>
          <w:b/>
          <w:bCs/>
          <w:rtl/>
          <w:lang w:bidi="fa-IR"/>
        </w:rPr>
        <w:t xml:space="preserve"> آدرس پست الکترون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 w:hint="eastAsia"/>
          <w:b/>
          <w:bCs/>
          <w:rtl/>
          <w:lang w:bidi="fa-IR"/>
        </w:rPr>
        <w:t>ک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/>
          <w:b/>
          <w:bCs/>
          <w:rtl/>
          <w:lang w:bidi="fa-IR"/>
        </w:rPr>
        <w:t xml:space="preserve">   </w:t>
      </w:r>
      <w:r w:rsidRPr="00FD11E2">
        <w:rPr>
          <w:rFonts w:cs="Calibri"/>
          <w:b/>
          <w:bCs/>
          <w:lang w:bidi="fa-IR"/>
        </w:rPr>
        <w:t>modelebas</w:t>
      </w:r>
      <w:r w:rsidRPr="00FD11E2">
        <w:rPr>
          <w:rFonts w:cs="Calibri"/>
          <w:b/>
          <w:bCs/>
          <w:rtl/>
          <w:lang w:bidi="fa-IR"/>
        </w:rPr>
        <w:t>98</w:t>
      </w:r>
      <w:r w:rsidRPr="00FD11E2">
        <w:rPr>
          <w:rFonts w:cs="Calibri"/>
          <w:b/>
          <w:bCs/>
          <w:lang w:bidi="fa-IR"/>
        </w:rPr>
        <w:t>@gmail.com</w:t>
      </w:r>
      <w:r w:rsidRPr="00FD11E2">
        <w:rPr>
          <w:rFonts w:cs="Calibri"/>
          <w:b/>
          <w:bCs/>
          <w:rtl/>
          <w:lang w:bidi="fa-IR"/>
        </w:rPr>
        <w:t xml:space="preserve"> ارسال گردد.</w:t>
      </w:r>
    </w:p>
    <w:p w:rsidR="003E7511" w:rsidRPr="00FD11E2" w:rsidRDefault="003E7511" w:rsidP="003E7511">
      <w:pPr>
        <w:bidi/>
        <w:jc w:val="both"/>
        <w:rPr>
          <w:rFonts w:cs="Calibri"/>
          <w:b/>
          <w:bCs/>
          <w:lang w:bidi="fa-IR"/>
        </w:rPr>
      </w:pPr>
      <w:r w:rsidRPr="00FD11E2">
        <w:rPr>
          <w:rFonts w:cs="Calibri" w:hint="eastAsia"/>
          <w:b/>
          <w:bCs/>
          <w:rtl/>
          <w:lang w:bidi="fa-IR"/>
        </w:rPr>
        <w:t>برا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/>
          <w:b/>
          <w:bCs/>
          <w:rtl/>
          <w:lang w:bidi="fa-IR"/>
        </w:rPr>
        <w:t xml:space="preserve"> کسب اطلاعات ب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 w:hint="eastAsia"/>
          <w:b/>
          <w:bCs/>
          <w:rtl/>
          <w:lang w:bidi="fa-IR"/>
        </w:rPr>
        <w:t>شتر</w:t>
      </w:r>
      <w:r w:rsidRPr="00FD11E2">
        <w:rPr>
          <w:rFonts w:cs="Calibri"/>
          <w:b/>
          <w:bCs/>
          <w:rtl/>
          <w:lang w:bidi="fa-IR"/>
        </w:rPr>
        <w:t xml:space="preserve"> م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 w:hint="eastAsia"/>
          <w:b/>
          <w:bCs/>
          <w:rtl/>
          <w:lang w:bidi="fa-IR"/>
        </w:rPr>
        <w:t>توان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 w:hint="eastAsia"/>
          <w:b/>
          <w:bCs/>
          <w:rtl/>
          <w:lang w:bidi="fa-IR"/>
        </w:rPr>
        <w:t>د</w:t>
      </w:r>
      <w:r w:rsidRPr="00FD11E2">
        <w:rPr>
          <w:rFonts w:cs="Calibri"/>
          <w:b/>
          <w:bCs/>
          <w:rtl/>
          <w:lang w:bidi="fa-IR"/>
        </w:rPr>
        <w:t xml:space="preserve"> با شماره تلفن </w:t>
      </w:r>
      <w:r w:rsidRPr="00FD11E2">
        <w:rPr>
          <w:rFonts w:cs="Calibri" w:hint="cs"/>
          <w:b/>
          <w:bCs/>
          <w:rtl/>
          <w:lang w:bidi="fa-IR"/>
        </w:rPr>
        <w:t>66722312</w:t>
      </w:r>
      <w:r w:rsidRPr="00FD11E2">
        <w:rPr>
          <w:rFonts w:cs="Calibri"/>
          <w:b/>
          <w:bCs/>
          <w:rtl/>
          <w:lang w:bidi="fa-IR"/>
        </w:rPr>
        <w:t xml:space="preserve"> داخل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/>
          <w:b/>
          <w:bCs/>
          <w:rtl/>
          <w:lang w:bidi="fa-IR"/>
        </w:rPr>
        <w:t xml:space="preserve"> </w:t>
      </w:r>
      <w:r w:rsidRPr="00FD11E2">
        <w:rPr>
          <w:rFonts w:cs="Calibri" w:hint="cs"/>
          <w:b/>
          <w:bCs/>
          <w:rtl/>
          <w:lang w:bidi="fa-IR"/>
        </w:rPr>
        <w:t>104</w:t>
      </w:r>
      <w:r w:rsidRPr="00FD11E2">
        <w:rPr>
          <w:rFonts w:cs="Calibri"/>
          <w:b/>
          <w:bCs/>
          <w:rtl/>
          <w:lang w:bidi="fa-IR"/>
        </w:rPr>
        <w:t xml:space="preserve"> تماس حاصل نما</w:t>
      </w:r>
      <w:r w:rsidRPr="00FD11E2">
        <w:rPr>
          <w:rFonts w:cs="Calibri" w:hint="cs"/>
          <w:b/>
          <w:bCs/>
          <w:rtl/>
          <w:lang w:bidi="fa-IR"/>
        </w:rPr>
        <w:t>یی</w:t>
      </w:r>
      <w:r w:rsidRPr="00FD11E2">
        <w:rPr>
          <w:rFonts w:cs="Calibri" w:hint="eastAsia"/>
          <w:b/>
          <w:bCs/>
          <w:rtl/>
          <w:lang w:bidi="fa-IR"/>
        </w:rPr>
        <w:t>د</w:t>
      </w:r>
      <w:r w:rsidRPr="00FD11E2">
        <w:rPr>
          <w:rFonts w:cs="Calibri"/>
          <w:b/>
          <w:bCs/>
          <w:rtl/>
          <w:lang w:bidi="fa-IR"/>
        </w:rPr>
        <w:t>.</w:t>
      </w:r>
    </w:p>
    <w:p w:rsidR="003E7511" w:rsidRPr="00FD11E2" w:rsidRDefault="003E7511" w:rsidP="003E7511">
      <w:pPr>
        <w:bidi/>
        <w:jc w:val="both"/>
        <w:rPr>
          <w:rFonts w:cs="Calibri"/>
          <w:b/>
          <w:bCs/>
          <w:rtl/>
          <w:lang w:bidi="fa-IR"/>
        </w:rPr>
      </w:pPr>
      <w:r w:rsidRPr="00FD11E2">
        <w:rPr>
          <w:rFonts w:cs="Calibri" w:hint="eastAsia"/>
          <w:b/>
          <w:bCs/>
          <w:rtl/>
          <w:lang w:bidi="fa-IR"/>
        </w:rPr>
        <w:t>کارگروه</w:t>
      </w:r>
      <w:r w:rsidRPr="00FD11E2">
        <w:rPr>
          <w:rFonts w:cs="Calibri"/>
          <w:b/>
          <w:bCs/>
          <w:rtl/>
          <w:lang w:bidi="fa-IR"/>
        </w:rPr>
        <w:t xml:space="preserve"> سامانده</w:t>
      </w:r>
      <w:r w:rsidRPr="00FD11E2">
        <w:rPr>
          <w:rFonts w:cs="Calibri" w:hint="cs"/>
          <w:b/>
          <w:bCs/>
          <w:rtl/>
          <w:lang w:bidi="fa-IR"/>
        </w:rPr>
        <w:t>ی</w:t>
      </w:r>
      <w:r w:rsidRPr="00FD11E2">
        <w:rPr>
          <w:rFonts w:cs="Calibri"/>
          <w:b/>
          <w:bCs/>
          <w:rtl/>
          <w:lang w:bidi="fa-IR"/>
        </w:rPr>
        <w:t xml:space="preserve"> مد و لباس</w:t>
      </w:r>
    </w:p>
    <w:sectPr w:rsidR="003E7511" w:rsidRPr="00FD11E2" w:rsidSect="00FD11E2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D9"/>
    <w:rsid w:val="000158D4"/>
    <w:rsid w:val="00060FC3"/>
    <w:rsid w:val="000612C9"/>
    <w:rsid w:val="00081EBB"/>
    <w:rsid w:val="0014124C"/>
    <w:rsid w:val="0014749E"/>
    <w:rsid w:val="001C5CDF"/>
    <w:rsid w:val="00202989"/>
    <w:rsid w:val="00202A21"/>
    <w:rsid w:val="00254452"/>
    <w:rsid w:val="002E1D57"/>
    <w:rsid w:val="00320452"/>
    <w:rsid w:val="003810A2"/>
    <w:rsid w:val="003D1631"/>
    <w:rsid w:val="003D4B54"/>
    <w:rsid w:val="003E6B3E"/>
    <w:rsid w:val="003E7511"/>
    <w:rsid w:val="0043267C"/>
    <w:rsid w:val="004809C6"/>
    <w:rsid w:val="004A3964"/>
    <w:rsid w:val="004B7EBC"/>
    <w:rsid w:val="004C79B3"/>
    <w:rsid w:val="004C7EA9"/>
    <w:rsid w:val="004F0349"/>
    <w:rsid w:val="00546838"/>
    <w:rsid w:val="00561AC9"/>
    <w:rsid w:val="005B4FCB"/>
    <w:rsid w:val="005D6F79"/>
    <w:rsid w:val="006D4791"/>
    <w:rsid w:val="007B0BDB"/>
    <w:rsid w:val="007B2040"/>
    <w:rsid w:val="007F1AFB"/>
    <w:rsid w:val="00800FA9"/>
    <w:rsid w:val="00806989"/>
    <w:rsid w:val="00807BF3"/>
    <w:rsid w:val="00815D1F"/>
    <w:rsid w:val="00817970"/>
    <w:rsid w:val="00822420"/>
    <w:rsid w:val="00823F06"/>
    <w:rsid w:val="008451D9"/>
    <w:rsid w:val="008B38A6"/>
    <w:rsid w:val="008B4451"/>
    <w:rsid w:val="008D5A2D"/>
    <w:rsid w:val="008F423B"/>
    <w:rsid w:val="00991E63"/>
    <w:rsid w:val="00A41988"/>
    <w:rsid w:val="00A4668D"/>
    <w:rsid w:val="00A85B21"/>
    <w:rsid w:val="00A863B3"/>
    <w:rsid w:val="00AF2310"/>
    <w:rsid w:val="00AF56C7"/>
    <w:rsid w:val="00B164CA"/>
    <w:rsid w:val="00B16CF5"/>
    <w:rsid w:val="00B815C5"/>
    <w:rsid w:val="00BC36BB"/>
    <w:rsid w:val="00BE1AE1"/>
    <w:rsid w:val="00BE5668"/>
    <w:rsid w:val="00CA5746"/>
    <w:rsid w:val="00CF17DD"/>
    <w:rsid w:val="00D30CAA"/>
    <w:rsid w:val="00D61D6F"/>
    <w:rsid w:val="00D97537"/>
    <w:rsid w:val="00DF7864"/>
    <w:rsid w:val="00E163A2"/>
    <w:rsid w:val="00E35487"/>
    <w:rsid w:val="00ED7485"/>
    <w:rsid w:val="00F0722D"/>
    <w:rsid w:val="00F21784"/>
    <w:rsid w:val="00F23826"/>
    <w:rsid w:val="00F4158E"/>
    <w:rsid w:val="00F67C5C"/>
    <w:rsid w:val="00F74A15"/>
    <w:rsid w:val="00F8310B"/>
    <w:rsid w:val="00F8380F"/>
    <w:rsid w:val="00FA260E"/>
    <w:rsid w:val="00FB44EF"/>
    <w:rsid w:val="00FD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E3E4C"/>
  <w15:chartTrackingRefBased/>
  <w15:docId w15:val="{B6F73C9A-F573-4E06-99DB-54876F7A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56B4-3970-4DEE-B5BB-DEF59812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9-09-18T04:35:00Z</cp:lastPrinted>
  <dcterms:created xsi:type="dcterms:W3CDTF">2019-09-17T05:44:00Z</dcterms:created>
  <dcterms:modified xsi:type="dcterms:W3CDTF">2019-09-18T06:28:00Z</dcterms:modified>
</cp:coreProperties>
</file>